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的小故事  1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的小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50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科学家(学科: 生平事迹 地点: 世界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